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D8C01" w14:textId="77777777" w:rsidR="00743FDA" w:rsidRPr="00C32C8A" w:rsidRDefault="00991224" w:rsidP="00991224">
      <w:pPr>
        <w:spacing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УТВЕРЖДАЮ</w:t>
      </w:r>
    </w:p>
    <w:p w14:paraId="5510E545" w14:textId="4E207F1F" w:rsidR="00B77A72" w:rsidRPr="00C32C8A" w:rsidRDefault="00991224" w:rsidP="00991224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="00BE46F1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</w:t>
      </w:r>
      <w:r w:rsidR="006B5E13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</w:t>
      </w:r>
      <w:r w:rsidR="00BE46F1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>Директор</w:t>
      </w:r>
      <w:r w:rsidR="006B5E13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производству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043858EB" w14:textId="77777777" w:rsidR="00054514" w:rsidRPr="00C32C8A" w:rsidRDefault="00212530" w:rsidP="00212530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B77A72" w:rsidRPr="00C32C8A">
        <w:rPr>
          <w:rFonts w:eastAsiaTheme="minorHAnsi"/>
          <w:color w:val="000000" w:themeColor="text1"/>
          <w:sz w:val="24"/>
          <w:szCs w:val="24"/>
          <w:lang w:eastAsia="en-US"/>
        </w:rPr>
        <w:t>ООО «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>КСТ ЭНЕРГО ИНЖИНИРИНГ</w:t>
      </w:r>
      <w:r w:rsidR="00B77A72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» </w:t>
      </w:r>
    </w:p>
    <w:p w14:paraId="00B7E27A" w14:textId="46AFC110" w:rsidR="00B77A72" w:rsidRPr="00C32C8A" w:rsidRDefault="00991224" w:rsidP="00991224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________________ </w:t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</w:p>
    <w:p w14:paraId="29781127" w14:textId="77E587F0" w:rsidR="00D35AD9" w:rsidRPr="00C32C8A" w:rsidRDefault="00991224" w:rsidP="00991224">
      <w:pPr>
        <w:spacing w:line="276" w:lineRule="auto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«____</w:t>
      </w:r>
      <w:r w:rsidR="00BA44FA" w:rsidRPr="00C32C8A">
        <w:rPr>
          <w:rFonts w:eastAsia="Calibri"/>
          <w:color w:val="000000" w:themeColor="text1"/>
          <w:sz w:val="22"/>
          <w:szCs w:val="22"/>
          <w:lang w:eastAsia="en-US"/>
        </w:rPr>
        <w:t>_» _</w:t>
      </w:r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_____________</w:t>
      </w:r>
      <w:r w:rsidR="00AC0D5F" w:rsidRPr="00C32C8A">
        <w:rPr>
          <w:rFonts w:eastAsia="Calibri"/>
          <w:color w:val="000000" w:themeColor="text1"/>
          <w:sz w:val="22"/>
          <w:szCs w:val="22"/>
          <w:lang w:val="en-US" w:eastAsia="en-US"/>
        </w:rPr>
        <w:t xml:space="preserve">2024 </w:t>
      </w:r>
      <w:bookmarkStart w:id="0" w:name="_GoBack"/>
      <w:bookmarkEnd w:id="0"/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г.</w:t>
      </w:r>
    </w:p>
    <w:p w14:paraId="7E36CCCC" w14:textId="77777777" w:rsidR="003237C3" w:rsidRPr="00C32C8A" w:rsidRDefault="003237C3" w:rsidP="003237C3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175BAC54" w14:textId="168F0C72" w:rsidR="00817CAB" w:rsidRPr="00C32C8A" w:rsidRDefault="00FD6B19" w:rsidP="00C36E20">
      <w:pPr>
        <w:keepNext/>
        <w:jc w:val="center"/>
        <w:rPr>
          <w:b/>
          <w:color w:val="000000" w:themeColor="text1"/>
          <w:sz w:val="22"/>
          <w:szCs w:val="22"/>
        </w:rPr>
      </w:pPr>
      <w:r w:rsidRPr="00C32C8A">
        <w:rPr>
          <w:b/>
          <w:color w:val="000000" w:themeColor="text1"/>
          <w:sz w:val="22"/>
          <w:szCs w:val="22"/>
        </w:rPr>
        <w:t xml:space="preserve">ГОДОВОЙ </w:t>
      </w:r>
      <w:r w:rsidR="00037A38" w:rsidRPr="00C32C8A">
        <w:rPr>
          <w:b/>
          <w:color w:val="000000" w:themeColor="text1"/>
          <w:sz w:val="22"/>
          <w:szCs w:val="22"/>
        </w:rPr>
        <w:t xml:space="preserve">ГРАФИК </w:t>
      </w:r>
      <w:r w:rsidR="00037A38" w:rsidRPr="00C32C8A">
        <w:rPr>
          <w:b/>
          <w:color w:val="000000" w:themeColor="text1"/>
          <w:sz w:val="22"/>
          <w:szCs w:val="22"/>
          <w:lang w:val="en-US"/>
        </w:rPr>
        <w:t>TPM</w:t>
      </w:r>
      <w:r w:rsidR="00037A38" w:rsidRPr="00C32C8A">
        <w:rPr>
          <w:b/>
          <w:color w:val="000000" w:themeColor="text1"/>
          <w:sz w:val="22"/>
          <w:szCs w:val="22"/>
        </w:rPr>
        <w:t xml:space="preserve"> ОБЪЕКТОВ </w:t>
      </w:r>
      <w:r w:rsidR="00246175" w:rsidRPr="00C32C8A">
        <w:rPr>
          <w:b/>
          <w:color w:val="000000" w:themeColor="text1"/>
          <w:sz w:val="22"/>
          <w:szCs w:val="22"/>
        </w:rPr>
        <w:t>ТЕХНОЛОГИЧЕСКАЯ</w:t>
      </w:r>
      <w:r w:rsidR="00037A38" w:rsidRPr="00C32C8A">
        <w:rPr>
          <w:b/>
          <w:color w:val="000000" w:themeColor="text1"/>
          <w:sz w:val="22"/>
          <w:szCs w:val="22"/>
        </w:rPr>
        <w:t xml:space="preserve"> ИНФРАСТРУКТУРЫ</w:t>
      </w:r>
    </w:p>
    <w:p w14:paraId="32EED846" w14:textId="77777777" w:rsidR="00C36E20" w:rsidRPr="00C32C8A" w:rsidRDefault="00C36E20" w:rsidP="00C36E20">
      <w:pPr>
        <w:keepNext/>
        <w:jc w:val="center"/>
        <w:rPr>
          <w:b/>
          <w:color w:val="000000" w:themeColor="text1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1984"/>
        <w:gridCol w:w="744"/>
        <w:gridCol w:w="744"/>
        <w:gridCol w:w="744"/>
        <w:gridCol w:w="745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C32C8A" w:rsidRPr="00C32C8A" w14:paraId="6FEB8E52" w14:textId="77777777" w:rsidTr="00767B47">
        <w:trPr>
          <w:cantSplit/>
          <w:trHeight w:val="30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FEBD365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№</w:t>
            </w: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14:paraId="651974A0" w14:textId="5BA8FCA3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  <w:r w:rsidR="00037A38"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984" w:type="dxa"/>
            <w:vMerge w:val="restart"/>
            <w:vAlign w:val="center"/>
          </w:tcPr>
          <w:p w14:paraId="1C9BFB0A" w14:textId="693D02E9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нв.</w:t>
            </w:r>
            <w:r w:rsidR="00037A38"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/заводской</w:t>
            </w: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8931" w:type="dxa"/>
            <w:gridSpan w:val="12"/>
          </w:tcPr>
          <w:p w14:paraId="26FA6B1A" w14:textId="4EF3AD6F" w:rsidR="00283A67" w:rsidRPr="00C32C8A" w:rsidRDefault="00037A38" w:rsidP="00FA2411">
            <w:pPr>
              <w:keepNext/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есяцы </w:t>
            </w:r>
            <w:r w:rsidR="00FA2411" w:rsidRPr="00C32C8A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2024 </w:t>
            </w:r>
            <w:r w:rsidRPr="00C32C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.</w:t>
            </w:r>
          </w:p>
        </w:tc>
      </w:tr>
      <w:tr w:rsidR="00C32C8A" w:rsidRPr="00C32C8A" w14:paraId="48B2E653" w14:textId="77777777" w:rsidTr="00767B47">
        <w:trPr>
          <w:cantSplit/>
          <w:trHeight w:val="46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ABFE3BD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14:paraId="6E909E8D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3D1F7FB5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vAlign w:val="center"/>
          </w:tcPr>
          <w:p w14:paraId="7C731F96" w14:textId="053923C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Янв</w:t>
            </w:r>
          </w:p>
        </w:tc>
        <w:tc>
          <w:tcPr>
            <w:tcW w:w="744" w:type="dxa"/>
            <w:vAlign w:val="center"/>
          </w:tcPr>
          <w:p w14:paraId="678FBFB7" w14:textId="1536BA0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Фев</w:t>
            </w:r>
          </w:p>
        </w:tc>
        <w:tc>
          <w:tcPr>
            <w:tcW w:w="744" w:type="dxa"/>
            <w:vAlign w:val="center"/>
          </w:tcPr>
          <w:p w14:paraId="10BAC3FF" w14:textId="3EA48E2D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Мар</w:t>
            </w:r>
          </w:p>
        </w:tc>
        <w:tc>
          <w:tcPr>
            <w:tcW w:w="745" w:type="dxa"/>
            <w:vAlign w:val="center"/>
          </w:tcPr>
          <w:p w14:paraId="67FDD26B" w14:textId="08334CAE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Апр</w:t>
            </w:r>
          </w:p>
        </w:tc>
        <w:tc>
          <w:tcPr>
            <w:tcW w:w="744" w:type="dxa"/>
            <w:vAlign w:val="center"/>
          </w:tcPr>
          <w:p w14:paraId="0F7E4956" w14:textId="0A26F12C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44" w:type="dxa"/>
            <w:vAlign w:val="center"/>
          </w:tcPr>
          <w:p w14:paraId="7AD02262" w14:textId="7E84B38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юн</w:t>
            </w:r>
          </w:p>
        </w:tc>
        <w:tc>
          <w:tcPr>
            <w:tcW w:w="744" w:type="dxa"/>
            <w:vAlign w:val="center"/>
          </w:tcPr>
          <w:p w14:paraId="1DC40802" w14:textId="2582A43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юл</w:t>
            </w:r>
          </w:p>
        </w:tc>
        <w:tc>
          <w:tcPr>
            <w:tcW w:w="745" w:type="dxa"/>
            <w:vAlign w:val="center"/>
          </w:tcPr>
          <w:p w14:paraId="0473F8B1" w14:textId="324A23D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Авг</w:t>
            </w:r>
          </w:p>
        </w:tc>
        <w:tc>
          <w:tcPr>
            <w:tcW w:w="744" w:type="dxa"/>
            <w:vAlign w:val="center"/>
          </w:tcPr>
          <w:p w14:paraId="7018481C" w14:textId="62603FCE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ен</w:t>
            </w:r>
          </w:p>
        </w:tc>
        <w:tc>
          <w:tcPr>
            <w:tcW w:w="744" w:type="dxa"/>
            <w:vAlign w:val="center"/>
          </w:tcPr>
          <w:p w14:paraId="6E9341A5" w14:textId="3D4F04B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Окт</w:t>
            </w:r>
          </w:p>
        </w:tc>
        <w:tc>
          <w:tcPr>
            <w:tcW w:w="744" w:type="dxa"/>
            <w:vAlign w:val="center"/>
          </w:tcPr>
          <w:p w14:paraId="224A514D" w14:textId="49D45751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оя</w:t>
            </w:r>
          </w:p>
        </w:tc>
        <w:tc>
          <w:tcPr>
            <w:tcW w:w="745" w:type="dxa"/>
            <w:vAlign w:val="center"/>
          </w:tcPr>
          <w:p w14:paraId="181DC247" w14:textId="070CAF1B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Дек</w:t>
            </w:r>
          </w:p>
        </w:tc>
      </w:tr>
      <w:tr w:rsidR="00C32C8A" w:rsidRPr="00C32C8A" w14:paraId="1A701BAE" w14:textId="77777777" w:rsidTr="00767B47">
        <w:trPr>
          <w:cantSplit/>
          <w:trHeight w:val="26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3AD167" w14:textId="77777777" w:rsidR="00D60832" w:rsidRPr="00C32C8A" w:rsidRDefault="00D60832" w:rsidP="00283A67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75800853" w14:textId="18256FD9" w:rsidR="00D60832" w:rsidRPr="00C32C8A" w:rsidRDefault="00FA2411" w:rsidP="00FA241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</w:rPr>
              <w:t>kkk9</w:t>
            </w:r>
          </w:p>
        </w:tc>
        <w:tc>
          <w:tcPr>
            <w:tcW w:w="1984" w:type="dxa"/>
            <w:vAlign w:val="center"/>
          </w:tcPr>
          <w:p w14:paraId="4BCC42ED" w14:textId="6913BCC9" w:rsidR="00D60832" w:rsidRPr="00C32C8A" w:rsidRDefault="00FA2411" w:rsidP="00283A6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9ik</w:t>
            </w:r>
          </w:p>
        </w:tc>
        <w:tc>
          <w:tcPr>
            <w:tcW w:w="744" w:type="dxa"/>
            <w:vAlign w:val="center"/>
          </w:tcPr>
          <w:p w14:paraId="763051CA" w14:textId="181C962B" w:rsidR="00D60832" w:rsidRPr="00C32C8A" w:rsidRDefault="00246175" w:rsidP="0024617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36BEAE77" w14:textId="7A1F3DE4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4C37DD47" w14:textId="616E419A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5" w:type="dxa"/>
            <w:vAlign w:val="center"/>
          </w:tcPr>
          <w:p w14:paraId="1630C2AA" w14:textId="4D7972C8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67A8AD60" w14:textId="4979FF42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4D102FDD" w14:textId="5E51F9C9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01091206" w14:textId="67AE1ACD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5" w:type="dxa"/>
            <w:vAlign w:val="center"/>
          </w:tcPr>
          <w:p w14:paraId="54051066" w14:textId="6A1BEE1F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РР</w:t>
            </w:r>
          </w:p>
        </w:tc>
        <w:tc>
          <w:tcPr>
            <w:tcW w:w="744" w:type="dxa"/>
            <w:vAlign w:val="center"/>
          </w:tcPr>
          <w:p w14:paraId="6152F6F0" w14:textId="456974C7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СТО</w:t>
            </w:r>
          </w:p>
        </w:tc>
        <w:tc>
          <w:tcPr>
            <w:tcW w:w="744" w:type="dxa"/>
            <w:vAlign w:val="center"/>
          </w:tcPr>
          <w:p w14:paraId="46D85158" w14:textId="6369635E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73B575FB" w14:textId="590274CB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5" w:type="dxa"/>
            <w:vAlign w:val="center"/>
          </w:tcPr>
          <w:p w14:paraId="137C164C" w14:textId="3BE94FED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</w:tr>
    </w:tbl>
    <w:p w14:paraId="55A648EF" w14:textId="164A3864" w:rsidR="00C36E20" w:rsidRPr="00C32C8A" w:rsidRDefault="00EB0581" w:rsidP="00CE351E">
      <w:pPr>
        <w:rPr>
          <w:color w:val="000000" w:themeColor="text1"/>
        </w:rPr>
      </w:pPr>
      <w:r w:rsidRPr="00C32C8A">
        <w:rPr>
          <w:color w:val="000000" w:themeColor="text1"/>
        </w:rPr>
        <w:t xml:space="preserve">     </w:t>
      </w:r>
      <w:r w:rsidR="00CE351E" w:rsidRPr="00C32C8A">
        <w:rPr>
          <w:color w:val="000000" w:themeColor="text1"/>
        </w:rPr>
        <w:t xml:space="preserve">   </w:t>
      </w:r>
      <w:r w:rsidR="004622B0" w:rsidRPr="00C32C8A">
        <w:rPr>
          <w:color w:val="000000" w:themeColor="text1"/>
        </w:rPr>
        <w:t xml:space="preserve">Список </w:t>
      </w:r>
      <w:r w:rsidR="0057114E" w:rsidRPr="00C32C8A">
        <w:rPr>
          <w:color w:val="000000" w:themeColor="text1"/>
        </w:rPr>
        <w:t xml:space="preserve">сокращений: </w:t>
      </w:r>
      <w:r w:rsidR="001C5D4B" w:rsidRPr="00C32C8A">
        <w:rPr>
          <w:color w:val="000000" w:themeColor="text1"/>
        </w:rPr>
        <w:t>Р</w:t>
      </w:r>
      <w:r w:rsidR="00FD6B19" w:rsidRPr="00C32C8A">
        <w:rPr>
          <w:color w:val="000000" w:themeColor="text1"/>
        </w:rPr>
        <w:t>Р</w:t>
      </w:r>
      <w:r w:rsidR="001C5D4B" w:rsidRPr="00C32C8A">
        <w:rPr>
          <w:color w:val="000000" w:themeColor="text1"/>
        </w:rPr>
        <w:t xml:space="preserve"> – регламентные работы; </w:t>
      </w:r>
      <w:r w:rsidR="0057114E" w:rsidRPr="00C32C8A">
        <w:rPr>
          <w:color w:val="000000" w:themeColor="text1"/>
        </w:rPr>
        <w:t>Т</w:t>
      </w:r>
      <w:r w:rsidR="00C36E20" w:rsidRPr="00C32C8A">
        <w:rPr>
          <w:color w:val="000000" w:themeColor="text1"/>
        </w:rPr>
        <w:t>О – техническое обслуживание</w:t>
      </w:r>
      <w:r w:rsidR="003C09A6" w:rsidRPr="00C32C8A">
        <w:rPr>
          <w:color w:val="000000" w:themeColor="text1"/>
        </w:rPr>
        <w:t xml:space="preserve">; </w:t>
      </w:r>
      <w:r w:rsidR="00FD6B19" w:rsidRPr="00C32C8A">
        <w:rPr>
          <w:color w:val="000000" w:themeColor="text1"/>
        </w:rPr>
        <w:t>С</w:t>
      </w:r>
      <w:r w:rsidR="003C09A6" w:rsidRPr="00C32C8A">
        <w:rPr>
          <w:color w:val="000000" w:themeColor="text1"/>
        </w:rPr>
        <w:t xml:space="preserve">ТО – </w:t>
      </w:r>
      <w:r w:rsidR="00FD6B19" w:rsidRPr="00C32C8A">
        <w:rPr>
          <w:color w:val="000000" w:themeColor="text1"/>
        </w:rPr>
        <w:t>сервисное</w:t>
      </w:r>
      <w:r w:rsidR="003C09A6" w:rsidRPr="00C32C8A">
        <w:rPr>
          <w:color w:val="000000" w:themeColor="text1"/>
        </w:rPr>
        <w:t xml:space="preserve"> техническое обслуживание</w:t>
      </w:r>
      <w:r w:rsidR="00FD6B19" w:rsidRPr="00C32C8A">
        <w:rPr>
          <w:color w:val="000000" w:themeColor="text1"/>
        </w:rPr>
        <w:t>; КР – капитальный ремонт, АР – аварийный ремонт</w:t>
      </w:r>
      <w:r w:rsidR="003C09A6" w:rsidRPr="00C32C8A">
        <w:rPr>
          <w:color w:val="000000" w:themeColor="text1"/>
        </w:rPr>
        <w:t>.</w:t>
      </w:r>
    </w:p>
    <w:p w14:paraId="43AAF36F" w14:textId="77777777" w:rsidR="00CE351E" w:rsidRPr="00C32C8A" w:rsidRDefault="00517538" w:rsidP="00CE351E">
      <w:pPr>
        <w:rPr>
          <w:color w:val="000000" w:themeColor="text1"/>
          <w:sz w:val="22"/>
          <w:szCs w:val="22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</w:t>
      </w:r>
    </w:p>
    <w:p w14:paraId="00C8431C" w14:textId="62144A55" w:rsidR="00517538" w:rsidRPr="00C32C8A" w:rsidRDefault="00CE351E" w:rsidP="001F2AB5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        </w:t>
      </w:r>
      <w:r w:rsidR="00517538" w:rsidRPr="00C32C8A">
        <w:rPr>
          <w:color w:val="000000" w:themeColor="text1"/>
          <w:sz w:val="22"/>
          <w:szCs w:val="22"/>
        </w:rPr>
        <w:t xml:space="preserve">  Разработал               </w:t>
      </w:r>
      <w:r w:rsidR="00517538" w:rsidRPr="00C32C8A">
        <w:rPr>
          <w:color w:val="000000" w:themeColor="text1"/>
          <w:sz w:val="22"/>
          <w:szCs w:val="22"/>
          <w:u w:val="single"/>
        </w:rPr>
        <w:t xml:space="preserve">Ведущий инженер-технолог  </w:t>
      </w:r>
      <w:r w:rsidR="00517538" w:rsidRPr="00C32C8A">
        <w:rPr>
          <w:color w:val="000000" w:themeColor="text1"/>
          <w:sz w:val="22"/>
          <w:szCs w:val="22"/>
        </w:rPr>
        <w:t xml:space="preserve">                         ______________                  </w:t>
      </w:r>
      <w:r w:rsidRPr="00C32C8A">
        <w:rPr>
          <w:color w:val="000000" w:themeColor="text1"/>
          <w:sz w:val="22"/>
          <w:szCs w:val="22"/>
        </w:rPr>
        <w:t xml:space="preserve"> </w:t>
      </w:r>
      <w:r w:rsidR="00517538" w:rsidRPr="00C32C8A">
        <w:rPr>
          <w:color w:val="000000" w:themeColor="text1"/>
          <w:sz w:val="22"/>
          <w:szCs w:val="22"/>
          <w:u w:val="single"/>
        </w:rPr>
        <w:t xml:space="preserve"> </w:t>
      </w:r>
      <w:r w:rsidR="00DF4250" w:rsidRPr="00C32C8A">
        <w:rPr>
          <w:color w:val="000000" w:themeColor="text1"/>
          <w:sz w:val="22"/>
          <w:szCs w:val="22"/>
          <w:u w:val="single"/>
        </w:rPr>
        <w:t xml:space="preserve"> </w:t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  <w:t xml:space="preserve">                                             </w:t>
      </w:r>
    </w:p>
    <w:p w14:paraId="2D1EDA8C" w14:textId="34A50A7D" w:rsidR="001F2AB5" w:rsidRPr="00C32C8A" w:rsidRDefault="001F2AB5" w:rsidP="001F2AB5">
      <w:pPr>
        <w:ind w:left="4248"/>
        <w:rPr>
          <w:color w:val="000000" w:themeColor="text1"/>
          <w:sz w:val="17"/>
          <w:szCs w:val="17"/>
          <w:u w:val="single"/>
        </w:rPr>
      </w:pPr>
      <w:r w:rsidRPr="00C32C8A">
        <w:rPr>
          <w:color w:val="000000" w:themeColor="text1"/>
          <w:sz w:val="18"/>
        </w:rPr>
        <w:t xml:space="preserve">                </w:t>
      </w:r>
      <w:r w:rsidRPr="00C32C8A">
        <w:rPr>
          <w:color w:val="000000" w:themeColor="text1"/>
          <w:sz w:val="17"/>
          <w:szCs w:val="17"/>
        </w:rPr>
        <w:t>должность</w:t>
      </w:r>
      <w:r w:rsidRPr="00C32C8A">
        <w:rPr>
          <w:color w:val="000000" w:themeColor="text1"/>
          <w:sz w:val="17"/>
          <w:szCs w:val="17"/>
        </w:rPr>
        <w:tab/>
        <w:t xml:space="preserve">                                                       подпись                                       инициалы, фамилия</w:t>
      </w:r>
    </w:p>
    <w:p w14:paraId="6861A24D" w14:textId="77777777" w:rsidR="00517538" w:rsidRPr="00C32C8A" w:rsidRDefault="00517538" w:rsidP="00CE351E">
      <w:pPr>
        <w:tabs>
          <w:tab w:val="left" w:pos="5025"/>
        </w:tabs>
        <w:jc w:val="center"/>
        <w:rPr>
          <w:color w:val="000000" w:themeColor="text1"/>
          <w:sz w:val="17"/>
          <w:szCs w:val="17"/>
        </w:rPr>
      </w:pPr>
    </w:p>
    <w:p w14:paraId="049C4951" w14:textId="75B7424A" w:rsidR="00517538" w:rsidRPr="00C32C8A" w:rsidRDefault="00517538" w:rsidP="00CE351E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          Согласовал              </w:t>
      </w:r>
      <w:r w:rsidR="006B5E13" w:rsidRPr="00C32C8A">
        <w:rPr>
          <w:color w:val="000000" w:themeColor="text1"/>
          <w:sz w:val="22"/>
          <w:szCs w:val="22"/>
          <w:u w:val="single"/>
        </w:rPr>
        <w:t xml:space="preserve">Начальник </w:t>
      </w:r>
      <w:r w:rsidRPr="00C32C8A">
        <w:rPr>
          <w:color w:val="000000" w:themeColor="text1"/>
          <w:sz w:val="22"/>
          <w:szCs w:val="22"/>
          <w:u w:val="single"/>
        </w:rPr>
        <w:t>производств</w:t>
      </w:r>
      <w:r w:rsidR="006B5E13" w:rsidRPr="00C32C8A">
        <w:rPr>
          <w:color w:val="000000" w:themeColor="text1"/>
          <w:sz w:val="22"/>
          <w:szCs w:val="22"/>
          <w:u w:val="single"/>
        </w:rPr>
        <w:t>енного участка</w:t>
      </w:r>
      <w:r w:rsidRPr="00C32C8A">
        <w:rPr>
          <w:color w:val="000000" w:themeColor="text1"/>
          <w:sz w:val="22"/>
          <w:szCs w:val="22"/>
          <w:u w:val="single"/>
        </w:rPr>
        <w:t xml:space="preserve">     </w:t>
      </w:r>
      <w:r w:rsidRPr="00C32C8A">
        <w:rPr>
          <w:color w:val="000000" w:themeColor="text1"/>
          <w:sz w:val="22"/>
          <w:szCs w:val="22"/>
        </w:rPr>
        <w:t xml:space="preserve">    ______________                  </w:t>
      </w:r>
      <w:r w:rsidR="00CE351E" w:rsidRPr="00C32C8A">
        <w:rPr>
          <w:color w:val="000000" w:themeColor="text1"/>
          <w:sz w:val="22"/>
          <w:szCs w:val="22"/>
        </w:rPr>
        <w:t xml:space="preserve"> </w:t>
      </w:r>
      <w:r w:rsidRPr="00C32C8A">
        <w:rPr>
          <w:color w:val="000000" w:themeColor="text1"/>
          <w:sz w:val="22"/>
          <w:szCs w:val="22"/>
          <w:u w:val="single"/>
        </w:rPr>
        <w:t xml:space="preserve">  </w:t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</w:p>
    <w:p w14:paraId="14871E98" w14:textId="2C59D861" w:rsidR="001F2AB5" w:rsidRPr="00C32C8A" w:rsidRDefault="001F2AB5" w:rsidP="00CE351E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18"/>
        </w:rPr>
        <w:t xml:space="preserve">            </w:t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  <w:t xml:space="preserve">                </w:t>
      </w:r>
      <w:r w:rsidRPr="00C32C8A">
        <w:rPr>
          <w:color w:val="000000" w:themeColor="text1"/>
          <w:sz w:val="17"/>
          <w:szCs w:val="17"/>
        </w:rPr>
        <w:t>должность</w:t>
      </w:r>
      <w:r w:rsidRPr="00C32C8A">
        <w:rPr>
          <w:color w:val="000000" w:themeColor="text1"/>
          <w:sz w:val="17"/>
          <w:szCs w:val="17"/>
        </w:rPr>
        <w:tab/>
        <w:t xml:space="preserve">                                                       подпись                                </w:t>
      </w:r>
      <w:r w:rsidR="00BA44FA" w:rsidRPr="00C32C8A">
        <w:rPr>
          <w:color w:val="000000" w:themeColor="text1"/>
          <w:sz w:val="17"/>
          <w:szCs w:val="17"/>
        </w:rPr>
        <w:t xml:space="preserve"> </w:t>
      </w:r>
      <w:r w:rsidRPr="00C32C8A">
        <w:rPr>
          <w:color w:val="000000" w:themeColor="text1"/>
          <w:sz w:val="17"/>
          <w:szCs w:val="17"/>
        </w:rPr>
        <w:t xml:space="preserve">      инициалы, фамилия</w:t>
      </w:r>
    </w:p>
    <w:sectPr w:rsidR="001F2AB5" w:rsidRPr="00C32C8A" w:rsidSect="00BB114A">
      <w:pgSz w:w="16838" w:h="11906" w:orient="landscape"/>
      <w:pgMar w:top="567" w:right="678" w:bottom="568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ABFC6C" w16cex:dateUtc="2024-03-06T10:49:00Z"/>
  <w16cex:commentExtensible w16cex:durableId="00274C97" w16cex:dateUtc="2024-03-06T10:42:00Z"/>
  <w16cex:commentExtensible w16cex:durableId="587DD27E" w16cex:dateUtc="2024-03-06T10:51:00Z"/>
  <w16cex:commentExtensible w16cex:durableId="4D1527A5" w16cex:dateUtc="2024-03-06T10:48:00Z"/>
  <w16cex:commentExtensible w16cex:durableId="7BD6E433" w16cex:dateUtc="2024-03-06T10:49:00Z"/>
  <w16cex:commentExtensible w16cex:durableId="57203823" w16cex:dateUtc="2024-03-06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36318" w16cid:durableId="05ABFC6C"/>
  <w16cid:commentId w16cid:paraId="53652E8B" w16cid:durableId="00274C97"/>
  <w16cid:commentId w16cid:paraId="49FE92CF" w16cid:durableId="587DD27E"/>
  <w16cid:commentId w16cid:paraId="27496F42" w16cid:durableId="4D1527A5"/>
  <w16cid:commentId w16cid:paraId="32C99C45" w16cid:durableId="7BD6E433"/>
  <w16cid:commentId w16cid:paraId="7F0F8BE1" w16cid:durableId="572038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E79C" w14:textId="77777777" w:rsidR="007D155B" w:rsidRDefault="007D155B" w:rsidP="00CE351E">
      <w:r>
        <w:separator/>
      </w:r>
    </w:p>
  </w:endnote>
  <w:endnote w:type="continuationSeparator" w:id="0">
    <w:p w14:paraId="45C6FB14" w14:textId="77777777" w:rsidR="007D155B" w:rsidRDefault="007D155B" w:rsidP="00CE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A631" w14:textId="77777777" w:rsidR="007D155B" w:rsidRDefault="007D155B" w:rsidP="00CE351E">
      <w:r>
        <w:separator/>
      </w:r>
    </w:p>
  </w:footnote>
  <w:footnote w:type="continuationSeparator" w:id="0">
    <w:p w14:paraId="2B5C153E" w14:textId="77777777" w:rsidR="007D155B" w:rsidRDefault="007D155B" w:rsidP="00CE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5187A"/>
    <w:multiLevelType w:val="hybridMultilevel"/>
    <w:tmpl w:val="5A526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45"/>
    <w:rsid w:val="00005870"/>
    <w:rsid w:val="00037A38"/>
    <w:rsid w:val="00054514"/>
    <w:rsid w:val="00065738"/>
    <w:rsid w:val="000807C6"/>
    <w:rsid w:val="00094CE6"/>
    <w:rsid w:val="000F2F1D"/>
    <w:rsid w:val="000F5C8F"/>
    <w:rsid w:val="001837AF"/>
    <w:rsid w:val="001846FE"/>
    <w:rsid w:val="001B2E3D"/>
    <w:rsid w:val="001B71EE"/>
    <w:rsid w:val="001C5D4B"/>
    <w:rsid w:val="001D398E"/>
    <w:rsid w:val="001E4E10"/>
    <w:rsid w:val="001F2AB5"/>
    <w:rsid w:val="0020054F"/>
    <w:rsid w:val="00212530"/>
    <w:rsid w:val="002257A4"/>
    <w:rsid w:val="00234335"/>
    <w:rsid w:val="00246175"/>
    <w:rsid w:val="00277BBE"/>
    <w:rsid w:val="00283A67"/>
    <w:rsid w:val="00293B7D"/>
    <w:rsid w:val="002A20D2"/>
    <w:rsid w:val="002A467B"/>
    <w:rsid w:val="002D1234"/>
    <w:rsid w:val="002D1A8E"/>
    <w:rsid w:val="00307CF8"/>
    <w:rsid w:val="003127DF"/>
    <w:rsid w:val="003237B8"/>
    <w:rsid w:val="003237C3"/>
    <w:rsid w:val="003242AC"/>
    <w:rsid w:val="00371DE4"/>
    <w:rsid w:val="003C09A6"/>
    <w:rsid w:val="003D0119"/>
    <w:rsid w:val="003E0C62"/>
    <w:rsid w:val="00406A42"/>
    <w:rsid w:val="00431E1D"/>
    <w:rsid w:val="0044135B"/>
    <w:rsid w:val="004467DD"/>
    <w:rsid w:val="004622B0"/>
    <w:rsid w:val="0046763A"/>
    <w:rsid w:val="004B58F4"/>
    <w:rsid w:val="004B6A1B"/>
    <w:rsid w:val="004C0DE0"/>
    <w:rsid w:val="004F26D5"/>
    <w:rsid w:val="00517538"/>
    <w:rsid w:val="005405D6"/>
    <w:rsid w:val="00567E45"/>
    <w:rsid w:val="0057114E"/>
    <w:rsid w:val="00592F51"/>
    <w:rsid w:val="005B544E"/>
    <w:rsid w:val="005D3130"/>
    <w:rsid w:val="005E6CE0"/>
    <w:rsid w:val="00605C3B"/>
    <w:rsid w:val="006119CF"/>
    <w:rsid w:val="0062358D"/>
    <w:rsid w:val="006447F7"/>
    <w:rsid w:val="00645A1C"/>
    <w:rsid w:val="00656C7E"/>
    <w:rsid w:val="006B2AB5"/>
    <w:rsid w:val="006B5E13"/>
    <w:rsid w:val="006C3E5E"/>
    <w:rsid w:val="006C3F31"/>
    <w:rsid w:val="006C4084"/>
    <w:rsid w:val="006C41FA"/>
    <w:rsid w:val="00743FDA"/>
    <w:rsid w:val="00767B47"/>
    <w:rsid w:val="007B0D25"/>
    <w:rsid w:val="007C3F9B"/>
    <w:rsid w:val="007D155B"/>
    <w:rsid w:val="007E1F02"/>
    <w:rsid w:val="00817CAB"/>
    <w:rsid w:val="00847F5D"/>
    <w:rsid w:val="00866836"/>
    <w:rsid w:val="008B283A"/>
    <w:rsid w:val="008C24F0"/>
    <w:rsid w:val="0090314B"/>
    <w:rsid w:val="00913533"/>
    <w:rsid w:val="00925148"/>
    <w:rsid w:val="009367B9"/>
    <w:rsid w:val="009628DA"/>
    <w:rsid w:val="0097133D"/>
    <w:rsid w:val="00991224"/>
    <w:rsid w:val="009D0609"/>
    <w:rsid w:val="00A92FEB"/>
    <w:rsid w:val="00AA028A"/>
    <w:rsid w:val="00AC0D5F"/>
    <w:rsid w:val="00B106BD"/>
    <w:rsid w:val="00B2701B"/>
    <w:rsid w:val="00B2751F"/>
    <w:rsid w:val="00B31ABE"/>
    <w:rsid w:val="00B35ADE"/>
    <w:rsid w:val="00B5172B"/>
    <w:rsid w:val="00B74D83"/>
    <w:rsid w:val="00B77A72"/>
    <w:rsid w:val="00B86618"/>
    <w:rsid w:val="00BA44FA"/>
    <w:rsid w:val="00BB114A"/>
    <w:rsid w:val="00BE46F1"/>
    <w:rsid w:val="00BF32CC"/>
    <w:rsid w:val="00C002E8"/>
    <w:rsid w:val="00C304E7"/>
    <w:rsid w:val="00C32C8A"/>
    <w:rsid w:val="00C36E20"/>
    <w:rsid w:val="00C40A27"/>
    <w:rsid w:val="00C70144"/>
    <w:rsid w:val="00C95A0E"/>
    <w:rsid w:val="00CA03DD"/>
    <w:rsid w:val="00CB33AC"/>
    <w:rsid w:val="00CE351E"/>
    <w:rsid w:val="00CF7945"/>
    <w:rsid w:val="00D11B94"/>
    <w:rsid w:val="00D129C1"/>
    <w:rsid w:val="00D301EF"/>
    <w:rsid w:val="00D35AD9"/>
    <w:rsid w:val="00D460A7"/>
    <w:rsid w:val="00D60832"/>
    <w:rsid w:val="00D64207"/>
    <w:rsid w:val="00D67855"/>
    <w:rsid w:val="00D7772A"/>
    <w:rsid w:val="00D866CC"/>
    <w:rsid w:val="00D87DB7"/>
    <w:rsid w:val="00D9170B"/>
    <w:rsid w:val="00DA6126"/>
    <w:rsid w:val="00DB64DA"/>
    <w:rsid w:val="00DD3B26"/>
    <w:rsid w:val="00DE56F2"/>
    <w:rsid w:val="00DF4250"/>
    <w:rsid w:val="00E508C6"/>
    <w:rsid w:val="00E5383E"/>
    <w:rsid w:val="00E82E9C"/>
    <w:rsid w:val="00E96AF1"/>
    <w:rsid w:val="00EB0581"/>
    <w:rsid w:val="00EC5A53"/>
    <w:rsid w:val="00EF59D1"/>
    <w:rsid w:val="00F25BDC"/>
    <w:rsid w:val="00F26EAF"/>
    <w:rsid w:val="00F55555"/>
    <w:rsid w:val="00F8387E"/>
    <w:rsid w:val="00FA2411"/>
    <w:rsid w:val="00FB01F8"/>
    <w:rsid w:val="00FB69E6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3CCF"/>
  <w15:chartTrackingRefBased/>
  <w15:docId w15:val="{36FD47BE-DC43-4421-A687-744173C7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8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8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E35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E35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FD6B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B19"/>
  </w:style>
  <w:style w:type="character" w:customStyle="1" w:styleId="ab">
    <w:name w:val="Текст примечания Знак"/>
    <w:basedOn w:val="a0"/>
    <w:link w:val="aa"/>
    <w:uiPriority w:val="99"/>
    <w:semiHidden/>
    <w:rsid w:val="00FD6B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B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6B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D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03C0-1E4E-426E-A403-FEB5D5B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ТОиР;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ТОиР;</dc:title>
  <dc:subject/>
  <dc:creator>Никонов Андрей Михайлович</dc:creator>
  <cp:keywords>График ТОиР</cp:keywords>
  <dc:description/>
  <cp:lastModifiedBy>Самсонова Екатерина Олеговна</cp:lastModifiedBy>
  <cp:revision>22</cp:revision>
  <cp:lastPrinted>2024-01-11T07:51:00Z</cp:lastPrinted>
  <dcterms:created xsi:type="dcterms:W3CDTF">2024-03-06T10:30:00Z</dcterms:created>
  <dcterms:modified xsi:type="dcterms:W3CDTF">2024-05-24T07:38:00Z</dcterms:modified>
</cp:coreProperties>
</file>